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7C" w:rsidRDefault="004A0113" w:rsidP="00953833">
      <w:r>
        <w:t xml:space="preserve">Def: A </w:t>
      </w:r>
      <w:r>
        <w:rPr>
          <w:b/>
        </w:rPr>
        <w:t>term</w:t>
      </w:r>
      <w:r>
        <w:t xml:space="preserve"> is a number and/or a variable </w:t>
      </w:r>
      <w:proofErr w:type="gramStart"/>
      <w:r>
        <w:t>raised</w:t>
      </w:r>
      <w:proofErr w:type="gramEnd"/>
      <w:r>
        <w:t xml:space="preserve"> to a power.</w:t>
      </w:r>
    </w:p>
    <w:p w:rsidR="004A0113" w:rsidRDefault="004A0113" w:rsidP="00953833">
      <w:r>
        <w:t>Note: A term may have more than one variables multiplied together where each is raised to a power.</w:t>
      </w:r>
    </w:p>
    <w:p w:rsidR="004A0113" w:rsidRPr="004A0113" w:rsidRDefault="004A0113" w:rsidP="004A0113">
      <w:pPr>
        <w:rPr>
          <w:b/>
        </w:rPr>
      </w:pPr>
      <w:r>
        <w:t xml:space="preserve">Def:  When all variables in a term </w:t>
      </w:r>
      <w:r w:rsidR="00AE00A1">
        <w:t>are</w:t>
      </w:r>
      <w:r>
        <w:t xml:space="preserve"> raised to a whole number power, the term is a </w:t>
      </w:r>
      <w:r w:rsidRPr="00AE00A1">
        <w:rPr>
          <w:b/>
        </w:rPr>
        <w:t>monomial</w:t>
      </w:r>
      <w:r>
        <w:t>.</w:t>
      </w:r>
    </w:p>
    <w:p w:rsidR="004A0113" w:rsidRDefault="004A0113" w:rsidP="00953833"/>
    <w:p w:rsidR="00AE00A1" w:rsidRDefault="00AE00A1" w:rsidP="00953833">
      <w:r>
        <w:t xml:space="preserve">Ex: Show some examples of a monomial.  </w:t>
      </w:r>
    </w:p>
    <w:p w:rsidR="00AE00A1" w:rsidRDefault="00AE00A1" w:rsidP="00953833"/>
    <w:p w:rsidR="00AE00A1" w:rsidRDefault="00AE00A1" w:rsidP="00953833">
      <w:r>
        <w:t>Ex: Show an example of term which is not a monomial.</w:t>
      </w:r>
    </w:p>
    <w:p w:rsidR="00AE00A1" w:rsidRDefault="00AE00A1" w:rsidP="00953833"/>
    <w:p w:rsidR="00AE00A1" w:rsidRDefault="00AE00A1" w:rsidP="00953833"/>
    <w:p w:rsidR="004A0113" w:rsidRDefault="004A0113" w:rsidP="00953833">
      <w:r>
        <w:t xml:space="preserve">Def:  A </w:t>
      </w:r>
      <w:r w:rsidRPr="00971962">
        <w:rPr>
          <w:b/>
        </w:rPr>
        <w:t>polynomial</w:t>
      </w:r>
      <w:r>
        <w:t xml:space="preserve"> is a monomial or the sum of monomials.</w:t>
      </w:r>
    </w:p>
    <w:p w:rsidR="00971962" w:rsidRDefault="00971962" w:rsidP="00953833">
      <w:r>
        <w:t xml:space="preserve">Def: A </w:t>
      </w:r>
      <w:r>
        <w:rPr>
          <w:b/>
        </w:rPr>
        <w:t>polynomial in x</w:t>
      </w:r>
      <w:r>
        <w:t xml:space="preserve"> is a polynomial with only one variable, x.</w:t>
      </w:r>
    </w:p>
    <w:p w:rsidR="00971962" w:rsidRDefault="00971962" w:rsidP="00953833">
      <w:r>
        <w:t xml:space="preserve">Note: this variable can appear more than </w:t>
      </w:r>
      <w:proofErr w:type="gramStart"/>
      <w:r>
        <w:t>once,</w:t>
      </w:r>
      <w:proofErr w:type="gramEnd"/>
      <w:r>
        <w:t xml:space="preserve"> there just cannot be a second TYPE of variable anywhere.</w:t>
      </w:r>
    </w:p>
    <w:p w:rsidR="00971962" w:rsidRPr="00971962" w:rsidRDefault="00971962" w:rsidP="00953833"/>
    <w:p w:rsidR="004A0113" w:rsidRDefault="004A0113" w:rsidP="00953833">
      <w:r>
        <w:t>Def: A Polynomial with two terms is called a binomial</w:t>
      </w:r>
    </w:p>
    <w:p w:rsidR="004A0113" w:rsidRDefault="004A0113" w:rsidP="00953833">
      <w:r>
        <w:t>Def: A polynomial with three terms is called a trinomial.</w:t>
      </w:r>
    </w:p>
    <w:p w:rsidR="004A0113" w:rsidRDefault="004A0113" w:rsidP="00953833">
      <w:r>
        <w:t xml:space="preserve">Note: more than three terms and it </w:t>
      </w:r>
      <w:proofErr w:type="gramStart"/>
      <w:r>
        <w:t>is</w:t>
      </w:r>
      <w:proofErr w:type="gramEnd"/>
      <w:r>
        <w:t xml:space="preserve"> called a polynomial.</w:t>
      </w:r>
    </w:p>
    <w:p w:rsidR="004A0113" w:rsidRDefault="004A0113" w:rsidP="00953833"/>
    <w:p w:rsidR="004A0113" w:rsidRDefault="004A0113" w:rsidP="00953833">
      <w:r>
        <w:t xml:space="preserve">Def: The </w:t>
      </w:r>
      <w:r>
        <w:rPr>
          <w:b/>
        </w:rPr>
        <w:t>degree</w:t>
      </w:r>
      <w:r>
        <w:t xml:space="preserve"> of a monomial is the sum of the exponents of the variables.</w:t>
      </w:r>
    </w:p>
    <w:p w:rsidR="00AE00A1" w:rsidRDefault="00AE00A1" w:rsidP="00953833"/>
    <w:p w:rsidR="00AE00A1" w:rsidRDefault="00AE00A1" w:rsidP="00953833">
      <w:r>
        <w:t>Ex: Find the degree of the following monomials</w:t>
      </w:r>
    </w:p>
    <w:p w:rsidR="00AE00A1" w:rsidRDefault="00642F54" w:rsidP="00AE00A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E00A1" w:rsidRDefault="00AE00A1" w:rsidP="00AE00A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7∙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AE00A1" w:rsidRDefault="00AE00A1" w:rsidP="00AE00A1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AE00A1" w:rsidRDefault="00642F54" w:rsidP="00AE00A1">
      <w:pPr>
        <w:pStyle w:val="ListParagraph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y</m:t>
        </m:r>
      </m:oMath>
    </w:p>
    <w:p w:rsidR="00AE00A1" w:rsidRDefault="00AE00A1" w:rsidP="00AE00A1">
      <w:pPr>
        <w:pStyle w:val="ListParagraph"/>
      </w:pPr>
    </w:p>
    <w:p w:rsidR="004A0113" w:rsidRDefault="004A0113" w:rsidP="00953833">
      <w:pPr>
        <w:rPr>
          <w:b/>
        </w:rPr>
      </w:pPr>
      <w:r>
        <w:t xml:space="preserve">Def: The number in front of the variable(s) of a monomial is called the </w:t>
      </w:r>
      <w:r>
        <w:rPr>
          <w:b/>
        </w:rPr>
        <w:t>coefficient.</w:t>
      </w:r>
    </w:p>
    <w:p w:rsidR="00AE00A1" w:rsidRDefault="00AE00A1" w:rsidP="00953833"/>
    <w:p w:rsidR="00AE00A1" w:rsidRDefault="00AE00A1" w:rsidP="00953833">
      <w:r>
        <w:t>Ex: for the 4 problems above, find the coefficient of each.</w:t>
      </w:r>
    </w:p>
    <w:p w:rsidR="00AE00A1" w:rsidRDefault="00AE00A1" w:rsidP="00953833"/>
    <w:p w:rsidR="00AE00A1" w:rsidRPr="00AE00A1" w:rsidRDefault="00AE00A1" w:rsidP="00953833"/>
    <w:p w:rsidR="004A0113" w:rsidRPr="004A0113" w:rsidRDefault="004A0113" w:rsidP="00953833">
      <w:r>
        <w:t xml:space="preserve">Def: The </w:t>
      </w:r>
      <w:r>
        <w:rPr>
          <w:b/>
        </w:rPr>
        <w:t>leading term</w:t>
      </w:r>
      <w:r>
        <w:t xml:space="preserve"> of a polynomial is the term of highest degree.  </w:t>
      </w:r>
    </w:p>
    <w:p w:rsidR="004A0113" w:rsidRDefault="004A0113">
      <w:r>
        <w:t xml:space="preserve">Def: The coefficient of the leading term is called the </w:t>
      </w:r>
      <w:r>
        <w:rPr>
          <w:b/>
        </w:rPr>
        <w:t>leading coefficient.</w:t>
      </w:r>
    </w:p>
    <w:p w:rsidR="004A0113" w:rsidRDefault="004A0113">
      <w:r>
        <w:t xml:space="preserve">Def: The </w:t>
      </w:r>
      <w:r>
        <w:rPr>
          <w:b/>
        </w:rPr>
        <w:t>degree</w:t>
      </w:r>
      <w:r w:rsidRPr="004A0113">
        <w:rPr>
          <w:b/>
        </w:rPr>
        <w:t xml:space="preserve"> of a polynomial </w:t>
      </w:r>
      <w:r>
        <w:t>is the same as the degree of its leading term.</w:t>
      </w:r>
    </w:p>
    <w:p w:rsidR="00AE00A1" w:rsidRDefault="00AE00A1">
      <w:r>
        <w:t>Note: we call tell a term because it is always separated by a + or – sign.</w:t>
      </w:r>
    </w:p>
    <w:p w:rsidR="004F7D6F" w:rsidRPr="004F7D6F" w:rsidRDefault="004F7D6F">
      <w:pPr>
        <w:rPr>
          <w:b/>
        </w:rPr>
      </w:pPr>
      <w:r>
        <w:t xml:space="preserve">Def: The term with a zero degree is called the </w:t>
      </w:r>
      <w:r>
        <w:rPr>
          <w:b/>
        </w:rPr>
        <w:t>constant term.</w:t>
      </w:r>
    </w:p>
    <w:p w:rsidR="00971962" w:rsidRDefault="00971962"/>
    <w:p w:rsidR="00971962" w:rsidRDefault="00971962">
      <w:r>
        <w:t>Ex: For each polynomial find the degree of the polynomial, the leading coefficient, the leading term, the coefficient of the 3</w:t>
      </w:r>
      <w:r w:rsidRPr="00971962">
        <w:rPr>
          <w:vertAlign w:val="superscript"/>
        </w:rPr>
        <w:t>rd</w:t>
      </w:r>
      <w:r>
        <w:t xml:space="preserve"> degree term, and the 0</w:t>
      </w:r>
      <w:r w:rsidRPr="00971962">
        <w:rPr>
          <w:vertAlign w:val="superscript"/>
        </w:rPr>
        <w:t>th</w:t>
      </w:r>
      <w:r>
        <w:t xml:space="preserve"> degree term.</w:t>
      </w:r>
    </w:p>
    <w:p w:rsidR="00971962" w:rsidRDefault="00642F54" w:rsidP="0097196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</m:t>
        </m:r>
      </m:oMath>
    </w:p>
    <w:p w:rsidR="00971962" w:rsidRDefault="00642F54" w:rsidP="0097196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y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4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y</m:t>
        </m:r>
      </m:oMath>
    </w:p>
    <w:p w:rsidR="00971962" w:rsidRDefault="00971962" w:rsidP="00CB497C"/>
    <w:p w:rsidR="00CB497C" w:rsidRDefault="00CB497C" w:rsidP="00CB497C">
      <w:pPr>
        <w:rPr>
          <w:rFonts w:eastAsiaTheme="minorEastAsia"/>
        </w:rPr>
      </w:pPr>
      <w:r>
        <w:rPr>
          <w:rFonts w:eastAsiaTheme="minorEastAsia"/>
        </w:rPr>
        <w:t xml:space="preserve">Def: A </w:t>
      </w:r>
      <w:r>
        <w:rPr>
          <w:rFonts w:eastAsiaTheme="minorEastAsia"/>
          <w:b/>
          <w:i/>
        </w:rPr>
        <w:t>polynomial function,</w:t>
      </w:r>
      <m:oMath>
        <m:r>
          <m:rPr>
            <m:sty m:val="bi"/>
          </m:rPr>
          <w:rPr>
            <w:rFonts w:ascii="Cambria Math" w:eastAsiaTheme="minorEastAsia" w:hAnsi="Cambria Math"/>
          </w:rPr>
          <m:t>p(x)</m:t>
        </m:r>
      </m:oMath>
      <w:proofErr w:type="gramStart"/>
      <w:r>
        <w:rPr>
          <w:rFonts w:eastAsiaTheme="minorEastAsia"/>
          <w:b/>
          <w:i/>
        </w:rPr>
        <w:t>,</w:t>
      </w:r>
      <w:proofErr w:type="gramEnd"/>
      <w:r>
        <w:rPr>
          <w:rFonts w:eastAsiaTheme="minorEastAsia"/>
        </w:rPr>
        <w:t xml:space="preserve"> is a function in which ordered pair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are determined by evaluating a polynomial.</w:t>
      </w:r>
    </w:p>
    <w:p w:rsidR="00CB497C" w:rsidRDefault="00CB497C" w:rsidP="00CB497C">
      <w:pPr>
        <w:rPr>
          <w:rFonts w:eastAsiaTheme="minorEastAsia"/>
        </w:rPr>
      </w:pPr>
    </w:p>
    <w:p w:rsidR="00CB497C" w:rsidRDefault="00CB497C" w:rsidP="00CB497C">
      <w:r w:rsidRPr="00CB497C">
        <w:rPr>
          <w:rFonts w:eastAsiaTheme="minorEastAsia"/>
        </w:rPr>
        <w:t xml:space="preserve">Ex: For the functions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</m:t>
        </m:r>
      </m:oMath>
      <w:r w:rsidRPr="00CB497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8</m:t>
        </m:r>
      </m:oMath>
    </w:p>
    <w:p w:rsidR="00CB497C" w:rsidRDefault="00CB497C" w:rsidP="00CB497C">
      <w:pPr>
        <w:rPr>
          <w:rFonts w:eastAsiaTheme="minorEastAsia"/>
        </w:rPr>
      </w:pPr>
    </w:p>
    <w:p w:rsidR="00CB497C" w:rsidRDefault="00CB497C" w:rsidP="00CB497C"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, &amp; p(3)</m:t>
        </m:r>
      </m:oMath>
    </w:p>
    <w:p w:rsidR="00CB497C" w:rsidRDefault="00CB497C" w:rsidP="00CB497C">
      <w:r>
        <w:tab/>
      </w:r>
    </w:p>
    <w:p w:rsidR="00D32262" w:rsidRDefault="00D32262" w:rsidP="00CB497C"/>
    <w:p w:rsidR="00D32262" w:rsidRDefault="00D32262" w:rsidP="00CB497C"/>
    <w:p w:rsidR="00D32262" w:rsidRDefault="00D32262" w:rsidP="00CB497C">
      <w:r>
        <w:t xml:space="preserve">Def:  Two terms are called </w:t>
      </w:r>
      <w:r w:rsidRPr="00D32262">
        <w:rPr>
          <w:b/>
        </w:rPr>
        <w:t>similar or like terms</w:t>
      </w:r>
      <w:r>
        <w:t xml:space="preserve"> if they have the exact same variable(s) raised to exactly the same power(s).</w:t>
      </w:r>
    </w:p>
    <w:p w:rsidR="00D32262" w:rsidRDefault="00D32262" w:rsidP="00CB497C"/>
    <w:p w:rsidR="00D32262" w:rsidRDefault="00D32262" w:rsidP="00D32262">
      <w:pPr>
        <w:pStyle w:val="Heading2"/>
      </w:pPr>
      <w:r>
        <w:t>Adding Polynomials</w:t>
      </w:r>
    </w:p>
    <w:p w:rsidR="00D32262" w:rsidRDefault="00D32262" w:rsidP="00D32262"/>
    <w:p w:rsidR="00D32262" w:rsidRDefault="004F7D6F" w:rsidP="00D32262">
      <w:r>
        <w:t xml:space="preserve">When adding polynomials we combine all like terms.  If two terms are not like, the </w:t>
      </w:r>
      <w:proofErr w:type="spellStart"/>
      <w:r>
        <w:t>can not</w:t>
      </w:r>
      <w:proofErr w:type="spellEnd"/>
      <w:r>
        <w:t xml:space="preserve"> be combined.</w:t>
      </w:r>
    </w:p>
    <w:p w:rsidR="004F7D6F" w:rsidRDefault="004F7D6F" w:rsidP="00D32262"/>
    <w:p w:rsidR="004F7D6F" w:rsidRDefault="004F7D6F" w:rsidP="00D32262">
      <w:r>
        <w:t>Ex: Add the polynomials:</w:t>
      </w:r>
    </w:p>
    <w:p w:rsidR="004F7D6F" w:rsidRDefault="004F7D6F" w:rsidP="004F7D6F">
      <w:pPr>
        <w:pStyle w:val="ListParagraph"/>
        <w:numPr>
          <w:ilvl w:val="0"/>
          <w:numId w:val="16"/>
        </w:numPr>
      </w:pPr>
      <w:r>
        <w:t xml:space="preserve">(5.1.58) </w:t>
      </w:r>
      <m:oMath>
        <m:r>
          <w:rPr>
            <w:rFonts w:ascii="Cambria Math" w:hAnsi="Cambria Math"/>
          </w:rPr>
          <m:t>2a+11-8a+5a+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</m:oMath>
      <w:r>
        <w:tab/>
      </w:r>
      <w:r>
        <w:tab/>
      </w:r>
      <w:r>
        <w:tab/>
      </w:r>
    </w:p>
    <w:p w:rsidR="004F7D6F" w:rsidRDefault="004F7D6F" w:rsidP="004F7D6F">
      <w:pPr>
        <w:pStyle w:val="ListParagraph"/>
        <w:numPr>
          <w:ilvl w:val="0"/>
          <w:numId w:val="16"/>
        </w:numPr>
      </w:pPr>
      <w:r>
        <w:t xml:space="preserve">(5.1.6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ab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</w:t>
      </w:r>
    </w:p>
    <w:p w:rsidR="004F7D6F" w:rsidRDefault="004F7D6F" w:rsidP="004F7D6F">
      <w:pPr>
        <w:pStyle w:val="ListParagraph"/>
        <w:numPr>
          <w:ilvl w:val="0"/>
          <w:numId w:val="16"/>
        </w:numPr>
      </w:pPr>
      <w:r>
        <w:t xml:space="preserve">(5.1.68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ab-3ac+5bc</m:t>
            </m:r>
          </m:e>
        </m:d>
        <m:r>
          <w:rPr>
            <w:rFonts w:ascii="Cambria Math" w:hAnsi="Cambria Math"/>
          </w:rPr>
          <m:t>+(13ab-15ac-8bc)</m:t>
        </m:r>
      </m:oMath>
      <w:r>
        <w:t xml:space="preserve">        </w:t>
      </w:r>
    </w:p>
    <w:p w:rsidR="004F7D6F" w:rsidRDefault="004F7D6F" w:rsidP="004F7D6F"/>
    <w:p w:rsidR="004F7D6F" w:rsidRDefault="004F7D6F" w:rsidP="004F7D6F">
      <w:pPr>
        <w:pStyle w:val="Heading2"/>
      </w:pPr>
      <w:r>
        <w:t>The opposite of a polynomial</w:t>
      </w:r>
      <w:r w:rsidR="00D03FC6">
        <w:t xml:space="preserve"> and Subtraction</w:t>
      </w:r>
    </w:p>
    <w:p w:rsidR="004F7D6F" w:rsidRDefault="004F7D6F" w:rsidP="004F7D6F"/>
    <w:p w:rsidR="004F7D6F" w:rsidRDefault="004F7D6F" w:rsidP="004F7D6F">
      <w:r>
        <w:t xml:space="preserve">Def: Two polynomials are </w:t>
      </w:r>
      <w:r>
        <w:rPr>
          <w:b/>
        </w:rPr>
        <w:t>opposites</w:t>
      </w:r>
      <w:r>
        <w:t xml:space="preserve"> or </w:t>
      </w:r>
      <w:r>
        <w:rPr>
          <w:b/>
        </w:rPr>
        <w:t>additive inverses</w:t>
      </w:r>
      <w:r>
        <w:t xml:space="preserve"> if when added they sum to zero.</w:t>
      </w:r>
    </w:p>
    <w:p w:rsidR="004F7D6F" w:rsidRDefault="004F7D6F" w:rsidP="004F7D6F"/>
    <w:p w:rsidR="004F7D6F" w:rsidRDefault="004F7D6F" w:rsidP="004F7D6F">
      <w:r>
        <w:t xml:space="preserve">Ex: 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&amp;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are opposites sinc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4F7D6F" w:rsidRDefault="004F7D6F" w:rsidP="004F7D6F"/>
    <w:p w:rsidR="004F7D6F" w:rsidRDefault="004F7D6F" w:rsidP="004F7D6F">
      <w:r>
        <w:t xml:space="preserve">Ex: </w:t>
      </w:r>
      <m:oMath>
        <m:r>
          <w:rPr>
            <w:rFonts w:ascii="Cambria Math" w:hAnsi="Cambria Math"/>
          </w:rPr>
          <m:t>x-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so </w:t>
      </w:r>
      <m:oMath>
        <m:r>
          <w:rPr>
            <w:rFonts w:ascii="Cambria Math" w:hAnsi="Cambria Math"/>
          </w:rPr>
          <m:t>x-1 &amp;-(x-1)</m:t>
        </m:r>
      </m:oMath>
      <w:r>
        <w:t xml:space="preserve"> are opposites.</w:t>
      </w:r>
    </w:p>
    <w:p w:rsidR="004F7D6F" w:rsidRPr="004F7D6F" w:rsidRDefault="004F7D6F" w:rsidP="004F7D6F"/>
    <w:p w:rsidR="004F7D6F" w:rsidRDefault="004F7D6F" w:rsidP="004F7D6F">
      <w:r>
        <w:t>The opposite of a polynomial P can be written as –P, or equivalently by replacing each term with its opposite.</w:t>
      </w:r>
    </w:p>
    <w:p w:rsidR="004F7D6F" w:rsidRDefault="004F7D6F" w:rsidP="004F7D6F"/>
    <w:p w:rsidR="004F7D6F" w:rsidRDefault="004F7D6F" w:rsidP="004F7D6F">
      <w:r>
        <w:t xml:space="preserve">Ex: s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x2-7</m:t>
        </m:r>
      </m:oMath>
      <w:r>
        <w:t xml:space="preserve"> has the additive inverse 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x2-7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2+7</m:t>
        </m:r>
      </m:oMath>
      <w:r>
        <w:t xml:space="preserve"> </w:t>
      </w:r>
    </w:p>
    <w:p w:rsidR="004F7D6F" w:rsidRDefault="004F7D6F" w:rsidP="004F7D6F"/>
    <w:p w:rsidR="004F7D6F" w:rsidRDefault="004F7D6F" w:rsidP="004F7D6F">
      <w:r>
        <w:t>Ex: Subtract the polynomials:</w:t>
      </w:r>
    </w:p>
    <w:p w:rsidR="004F7D6F" w:rsidRDefault="004F7D6F" w:rsidP="004F7D6F"/>
    <w:p w:rsidR="004F7D6F" w:rsidRDefault="004F7D6F" w:rsidP="004F7D6F">
      <w:pPr>
        <w:pStyle w:val="ListParagraph"/>
        <w:numPr>
          <w:ilvl w:val="0"/>
          <w:numId w:val="17"/>
        </w:numPr>
      </w:pPr>
      <w:r>
        <w:t xml:space="preserve">(5.1.78) </w:t>
      </w:r>
      <m:oMath>
        <m:r>
          <w:rPr>
            <w:rFonts w:ascii="Cambria Math" w:hAnsi="Cambria Math"/>
          </w:rPr>
          <m:t>7y+11-(-7y-4)</m:t>
        </m:r>
      </m:oMath>
      <w:r>
        <w:t xml:space="preserve">                        </w:t>
      </w:r>
      <w:r w:rsidR="00D03FC6">
        <w:tab/>
      </w:r>
      <w:r w:rsidR="00D03FC6">
        <w:tab/>
      </w:r>
      <w:r>
        <w:t xml:space="preserve"> </w:t>
      </w:r>
    </w:p>
    <w:p w:rsidR="004F7D6F" w:rsidRDefault="004F7D6F" w:rsidP="004F7D6F">
      <w:pPr>
        <w:pStyle w:val="ListParagraph"/>
        <w:numPr>
          <w:ilvl w:val="0"/>
          <w:numId w:val="17"/>
        </w:numPr>
      </w:pPr>
      <w:r>
        <w:t xml:space="preserve">(5.1.82) </w:t>
      </w:r>
      <m:oMath>
        <m:r>
          <w:rPr>
            <w:rFonts w:ascii="Cambria Math" w:hAnsi="Cambria Math"/>
          </w:rPr>
          <m:t>9r-5s-t-(7r-5s+3t)</m:t>
        </m:r>
      </m:oMath>
      <w:r>
        <w:t xml:space="preserve">          </w:t>
      </w:r>
      <w:r w:rsidR="00D03FC6">
        <w:tab/>
      </w:r>
      <w:r w:rsidR="00D03FC6">
        <w:tab/>
      </w:r>
      <w:r>
        <w:t xml:space="preserve">  </w:t>
      </w:r>
    </w:p>
    <w:p w:rsidR="00D03FC6" w:rsidRPr="004F7D6F" w:rsidRDefault="00D03FC6" w:rsidP="004F7D6F">
      <w:pPr>
        <w:pStyle w:val="ListParagraph"/>
        <w:numPr>
          <w:ilvl w:val="0"/>
          <w:numId w:val="17"/>
        </w:numPr>
      </w:pPr>
      <w:r>
        <w:t xml:space="preserve">(5.1.88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.8-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.4y)</m:t>
        </m:r>
      </m:oMath>
      <w:r>
        <w:t xml:space="preserve">               </w:t>
      </w:r>
      <w:bookmarkStart w:id="0" w:name="_GoBack"/>
      <w:bookmarkEnd w:id="0"/>
      <w:r>
        <w:t xml:space="preserve">   </w:t>
      </w:r>
    </w:p>
    <w:p w:rsidR="00CB497C" w:rsidRPr="004A0113" w:rsidRDefault="00CB497C" w:rsidP="00CB497C"/>
    <w:sectPr w:rsidR="00CB497C" w:rsidRPr="004A0113" w:rsidSect="00CA2539">
      <w:headerReference w:type="default" r:id="rId9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6F" w:rsidRDefault="004F7D6F" w:rsidP="00DB6B17">
      <w:r>
        <w:separator/>
      </w:r>
    </w:p>
  </w:endnote>
  <w:endnote w:type="continuationSeparator" w:id="0">
    <w:p w:rsidR="004F7D6F" w:rsidRDefault="004F7D6F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6F" w:rsidRDefault="004F7D6F" w:rsidP="00DB6B17">
      <w:r>
        <w:separator/>
      </w:r>
    </w:p>
  </w:footnote>
  <w:footnote w:type="continuationSeparator" w:id="0">
    <w:p w:rsidR="004F7D6F" w:rsidRDefault="004F7D6F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6F" w:rsidRDefault="00642F54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4F7D6F">
      <w:t>FLC Math 120</w:t>
    </w:r>
    <w:r w:rsidR="004F7D6F">
      <w:tab/>
    </w:r>
    <w:r w:rsidR="004F7D6F">
      <w:tab/>
      <w:t xml:space="preserve"> </w:t>
    </w:r>
    <w:proofErr w:type="gramStart"/>
    <w:r w:rsidR="004F7D6F">
      <w:t>5.1  Introduction</w:t>
    </w:r>
    <w:proofErr w:type="gramEnd"/>
    <w:r w:rsidR="004F7D6F">
      <w:t xml:space="preserve"> to Polynomials and Polynomial Functions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4F7D6F">
          <w:tab/>
        </w:r>
        <w:r w:rsidR="004F7D6F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F7D6F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4F7D6F" w:rsidRDefault="004F7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15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7C40"/>
    <w:rsid w:val="000329E3"/>
    <w:rsid w:val="00032AE5"/>
    <w:rsid w:val="00041317"/>
    <w:rsid w:val="00056740"/>
    <w:rsid w:val="000603C7"/>
    <w:rsid w:val="000A4C90"/>
    <w:rsid w:val="000C6E9C"/>
    <w:rsid w:val="000C734C"/>
    <w:rsid w:val="000E06A3"/>
    <w:rsid w:val="000E7BB8"/>
    <w:rsid w:val="001010A6"/>
    <w:rsid w:val="00125BD9"/>
    <w:rsid w:val="001363CC"/>
    <w:rsid w:val="001723F8"/>
    <w:rsid w:val="00175FEE"/>
    <w:rsid w:val="001775A7"/>
    <w:rsid w:val="00184F0A"/>
    <w:rsid w:val="00190785"/>
    <w:rsid w:val="00222AE9"/>
    <w:rsid w:val="00223258"/>
    <w:rsid w:val="0022374E"/>
    <w:rsid w:val="002316E9"/>
    <w:rsid w:val="0024064D"/>
    <w:rsid w:val="00243A80"/>
    <w:rsid w:val="002518A7"/>
    <w:rsid w:val="00254274"/>
    <w:rsid w:val="002725CC"/>
    <w:rsid w:val="00286997"/>
    <w:rsid w:val="002940B5"/>
    <w:rsid w:val="002B6284"/>
    <w:rsid w:val="002C6BB7"/>
    <w:rsid w:val="002D13E6"/>
    <w:rsid w:val="002D3183"/>
    <w:rsid w:val="0030382F"/>
    <w:rsid w:val="0031529C"/>
    <w:rsid w:val="00332982"/>
    <w:rsid w:val="00336C3F"/>
    <w:rsid w:val="00346424"/>
    <w:rsid w:val="00347327"/>
    <w:rsid w:val="00387C8D"/>
    <w:rsid w:val="003A7A7C"/>
    <w:rsid w:val="003B4C50"/>
    <w:rsid w:val="003D0412"/>
    <w:rsid w:val="003D1498"/>
    <w:rsid w:val="003F2EFB"/>
    <w:rsid w:val="004024F7"/>
    <w:rsid w:val="0040508E"/>
    <w:rsid w:val="004053AD"/>
    <w:rsid w:val="004305B4"/>
    <w:rsid w:val="0044136F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C0C33"/>
    <w:rsid w:val="004C4D12"/>
    <w:rsid w:val="004C7248"/>
    <w:rsid w:val="004F549C"/>
    <w:rsid w:val="004F7D6F"/>
    <w:rsid w:val="0050333A"/>
    <w:rsid w:val="00565348"/>
    <w:rsid w:val="005708A4"/>
    <w:rsid w:val="00587FE2"/>
    <w:rsid w:val="005A0288"/>
    <w:rsid w:val="005A3FDF"/>
    <w:rsid w:val="005E1D0B"/>
    <w:rsid w:val="006245D7"/>
    <w:rsid w:val="00642F54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5CFB"/>
    <w:rsid w:val="00721D0F"/>
    <w:rsid w:val="00734817"/>
    <w:rsid w:val="007501CB"/>
    <w:rsid w:val="00761176"/>
    <w:rsid w:val="007756C4"/>
    <w:rsid w:val="00776763"/>
    <w:rsid w:val="0079079A"/>
    <w:rsid w:val="007A55FF"/>
    <w:rsid w:val="007B4270"/>
    <w:rsid w:val="007B6536"/>
    <w:rsid w:val="007D26FE"/>
    <w:rsid w:val="008519FA"/>
    <w:rsid w:val="0085326A"/>
    <w:rsid w:val="008711C1"/>
    <w:rsid w:val="008773DB"/>
    <w:rsid w:val="008A0025"/>
    <w:rsid w:val="008A74CC"/>
    <w:rsid w:val="008C1A31"/>
    <w:rsid w:val="008E4DCD"/>
    <w:rsid w:val="008F029F"/>
    <w:rsid w:val="0090639C"/>
    <w:rsid w:val="009123B8"/>
    <w:rsid w:val="00922299"/>
    <w:rsid w:val="00923FC7"/>
    <w:rsid w:val="00953833"/>
    <w:rsid w:val="00971962"/>
    <w:rsid w:val="00971C34"/>
    <w:rsid w:val="00980860"/>
    <w:rsid w:val="009820AE"/>
    <w:rsid w:val="009A0041"/>
    <w:rsid w:val="009A3603"/>
    <w:rsid w:val="009C408E"/>
    <w:rsid w:val="009D26C9"/>
    <w:rsid w:val="009D612F"/>
    <w:rsid w:val="009F0492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B0B72"/>
    <w:rsid w:val="00AB22A8"/>
    <w:rsid w:val="00AB24E4"/>
    <w:rsid w:val="00AB518D"/>
    <w:rsid w:val="00AC4732"/>
    <w:rsid w:val="00AC61B9"/>
    <w:rsid w:val="00AD0F2C"/>
    <w:rsid w:val="00AD4B33"/>
    <w:rsid w:val="00AE00A1"/>
    <w:rsid w:val="00AE2237"/>
    <w:rsid w:val="00AF15B0"/>
    <w:rsid w:val="00B011A8"/>
    <w:rsid w:val="00B028A5"/>
    <w:rsid w:val="00B11F8B"/>
    <w:rsid w:val="00B51399"/>
    <w:rsid w:val="00B66F29"/>
    <w:rsid w:val="00B6788C"/>
    <w:rsid w:val="00B93547"/>
    <w:rsid w:val="00BA485B"/>
    <w:rsid w:val="00BB5701"/>
    <w:rsid w:val="00BC0BE9"/>
    <w:rsid w:val="00BE10C8"/>
    <w:rsid w:val="00C20ACC"/>
    <w:rsid w:val="00C446D4"/>
    <w:rsid w:val="00C53F79"/>
    <w:rsid w:val="00C7229C"/>
    <w:rsid w:val="00C752EC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D00E4C"/>
    <w:rsid w:val="00D03FC6"/>
    <w:rsid w:val="00D216C8"/>
    <w:rsid w:val="00D32262"/>
    <w:rsid w:val="00D47272"/>
    <w:rsid w:val="00D567E8"/>
    <w:rsid w:val="00D944F1"/>
    <w:rsid w:val="00DB090E"/>
    <w:rsid w:val="00DB4861"/>
    <w:rsid w:val="00DB6B17"/>
    <w:rsid w:val="00DC4311"/>
    <w:rsid w:val="00DD3F9C"/>
    <w:rsid w:val="00DE0429"/>
    <w:rsid w:val="00DF3657"/>
    <w:rsid w:val="00E02B3E"/>
    <w:rsid w:val="00E26649"/>
    <w:rsid w:val="00E37815"/>
    <w:rsid w:val="00E50231"/>
    <w:rsid w:val="00E61B75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13A84"/>
    <w:rsid w:val="00F3168F"/>
    <w:rsid w:val="00F77241"/>
    <w:rsid w:val="00F81F81"/>
    <w:rsid w:val="00F846E1"/>
    <w:rsid w:val="00F85E0B"/>
    <w:rsid w:val="00F867B0"/>
    <w:rsid w:val="00F9371E"/>
    <w:rsid w:val="00F93925"/>
    <w:rsid w:val="00F94675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0AA5-D9B4-4C6A-BAD9-9444CD4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DavidSarkisyan</cp:lastModifiedBy>
  <cp:revision>2</cp:revision>
  <cp:lastPrinted>2009-08-26T15:36:00Z</cp:lastPrinted>
  <dcterms:created xsi:type="dcterms:W3CDTF">2013-09-24T16:34:00Z</dcterms:created>
  <dcterms:modified xsi:type="dcterms:W3CDTF">2013-09-24T16:34:00Z</dcterms:modified>
</cp:coreProperties>
</file>